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6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 № 27</w:t>
      </w:r>
    </w:p>
    <w:p>
      <w:pPr>
        <w:pStyle w:val="Style16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от 22.06.2021 г.                                                                                                                       с. Николаевка</w:t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>
      <w:pPr>
        <w:pStyle w:val="Normal"/>
        <w:spacing w:lineRule="atLeast" w:line="10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от 21.02.2019 г. № 6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административного регламента 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tLeast" w:line="10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Предоставление земельных участков, находящихся   </w:t>
      </w:r>
    </w:p>
    <w:p>
      <w:pPr>
        <w:pStyle w:val="Normal"/>
        <w:spacing w:lineRule="atLeast" w:line="100"/>
        <w:ind w:hanging="14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ой собственности, без проведения торгов»</w:t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В соответствии с Федеральным законом от 30.12.2020г. №494-ФЗ «О внесении изменений в Градостроительный кодекс Российской Федерации в целях обеспечения комплексного развития территорий»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руководствуясь Уставом Николаевского муниципального образования,  </w:t>
      </w:r>
    </w:p>
    <w:p>
      <w:pPr>
        <w:pStyle w:val="Style21"/>
        <w:spacing w:before="0" w:after="0"/>
        <w:ind w:firstLine="586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ПОСТАНОВЛЯЮ:</w:t>
      </w:r>
    </w:p>
    <w:p>
      <w:pPr>
        <w:pStyle w:val="Style21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Внести изменения в приложение к постановлению от 21.02.2019г. №6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«Об утверждении административного регламента </w:t>
      </w:r>
      <w:bookmarkStart w:id="0" w:name="__DdeLink__1010_188222882911"/>
      <w:bookmarkStart w:id="1" w:name="__DdeLink__1010_18822288292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п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редоставления муниципальной услуги «Предоставление земельных участков, находящихся в муниципальной собственности, без проведения торгов» (с учетом изменений от 19.03.2020г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№7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; от 17.02.2021г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№6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)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:</w:t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1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таблице пункта 1.2. слова «комплексное освоение территорий» заменить словами «комплексное развитие территорий» слова «договор о развитии застроенной территории» заменить словами «договор о комплексном развитии территорий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2. </w:t>
      </w:r>
      <w:r>
        <w:rPr>
          <w:rFonts w:cs="Times New Roman" w:ascii="Times New Roman" w:hAnsi="Times New Roman"/>
          <w:bCs/>
          <w:sz w:val="28"/>
          <w:szCs w:val="28"/>
        </w:rPr>
        <w:t>В таблице пункта 2.6.1. слова «комплексное освоение территорий» заменить словами «комплексное развитие территорий» слова «договор о развитии застроенной территории» заменить словами «договор о комплексном развитии территорий»;</w:t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" w:ascii="Times New Roman" w:hAnsi="Times New Roman" w:cstheme="minorBidi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</w:t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1.3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 таблице пункта 2.7. слова «комплексное освоение территорий» заменить словами «комплексное развитие территорий» слова «договор о развитии застроенной территории» заменить словами «договор о комплексном развитии территорий»;</w:t>
      </w:r>
    </w:p>
    <w:p>
      <w:pPr>
        <w:pStyle w:val="Style21"/>
        <w:spacing w:before="0" w:after="0"/>
        <w:ind w:firstLine="586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ind w:firstLine="586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4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В п.п. 8 пункта 2.11.2. слова «договор о развитии застроенной территории» заменить словами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оговор о комплексном развитии территории»;</w:t>
      </w:r>
    </w:p>
    <w:p>
      <w:pPr>
        <w:pStyle w:val="Style21"/>
        <w:ind w:firstLine="586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.5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 п.п. 9 пункта 2.11.2. слова «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» заменить словами «договор о комплексном развитии территории»;</w:t>
      </w:r>
    </w:p>
    <w:p>
      <w:pPr>
        <w:pStyle w:val="Style21"/>
        <w:ind w:firstLine="586"/>
        <w:jc w:val="both"/>
        <w:rPr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.6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П.п. 10 пункта 2.11.2. изложить в следующей редакции: </w:t>
      </w:r>
    </w:p>
    <w:p>
      <w:pPr>
        <w:pStyle w:val="Style21"/>
        <w:ind w:firstLine="586"/>
        <w:jc w:val="both"/>
        <w:rPr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е обязательство данного лица по строительству указанных объектов;».</w:t>
      </w:r>
    </w:p>
    <w:p>
      <w:pPr>
        <w:pStyle w:val="Style21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1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1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1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ConsPlusNormal">
    <w:name w:val="ConsPlusNormal"/>
    <w:qFormat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2"/>
      <w:lang w:val="ru-RU" w:eastAsia="ru-RU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5.4.3.2$Windows_X86_64 LibreOffice_project/92a7159f7e4af62137622921e809f8546db437e5</Application>
  <Pages>2</Pages>
  <Words>386</Words>
  <Characters>2897</Characters>
  <CharactersWithSpaces>3436</CharactersWithSpaces>
  <Paragraphs>28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1-06-28T16:04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